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6DEA5" w14:textId="4CAACF0C" w:rsidR="00141427" w:rsidRPr="00E24551" w:rsidRDefault="00141427" w:rsidP="00141427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E24551">
        <w:rPr>
          <w:rFonts w:ascii="Arial" w:hAnsi="Arial" w:cs="Arial"/>
          <w:b/>
        </w:rPr>
        <w:t>REQUERIMENTO Nº 16</w:t>
      </w:r>
      <w:r>
        <w:rPr>
          <w:rFonts w:ascii="Arial" w:hAnsi="Arial" w:cs="Arial"/>
          <w:b/>
        </w:rPr>
        <w:t>2</w:t>
      </w:r>
      <w:r w:rsidRPr="00E24551">
        <w:rPr>
          <w:rFonts w:ascii="Arial" w:hAnsi="Arial" w:cs="Arial"/>
          <w:b/>
        </w:rPr>
        <w:t>/2025</w:t>
      </w:r>
    </w:p>
    <w:p w14:paraId="07884ACB" w14:textId="63F2BEE0" w:rsidR="00141427" w:rsidRPr="00141427" w:rsidRDefault="00141427" w:rsidP="00141427">
      <w:pPr>
        <w:pStyle w:val="NormalWeb"/>
        <w:ind w:left="2835"/>
        <w:jc w:val="both"/>
        <w:rPr>
          <w:rFonts w:ascii="Arial" w:hAnsi="Arial" w:cs="Arial"/>
          <w:b/>
          <w:sz w:val="22"/>
          <w:szCs w:val="22"/>
        </w:rPr>
      </w:pPr>
      <w:bookmarkStart w:id="0" w:name="_Hlk191382172"/>
      <w:r w:rsidRPr="00141427">
        <w:rPr>
          <w:rFonts w:ascii="Arial" w:hAnsi="Arial" w:cs="Arial"/>
          <w:b/>
          <w:sz w:val="22"/>
          <w:szCs w:val="22"/>
        </w:rPr>
        <w:t>EMENTA</w:t>
      </w:r>
      <w:bookmarkEnd w:id="0"/>
      <w:r w:rsidRPr="00141427">
        <w:rPr>
          <w:rFonts w:ascii="Arial" w:hAnsi="Arial" w:cs="Arial"/>
          <w:b/>
          <w:sz w:val="22"/>
          <w:szCs w:val="22"/>
        </w:rPr>
        <w:t>: Solicitação de aquisição e doação de materiais esportivos às equipes municipais.</w:t>
      </w:r>
      <w:r w:rsidRPr="00141427">
        <w:rPr>
          <w:rFonts w:ascii="Arial" w:hAnsi="Arial" w:cs="Arial"/>
          <w:bCs/>
          <w:sz w:val="22"/>
          <w:szCs w:val="22"/>
        </w:rPr>
        <w:t xml:space="preserve"> </w:t>
      </w:r>
    </w:p>
    <w:p w14:paraId="12AA01F9" w14:textId="77777777" w:rsidR="00141427" w:rsidRPr="00141427" w:rsidRDefault="00141427" w:rsidP="0014142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bookmarkStart w:id="1" w:name="_Hlk206072684"/>
      <w:r w:rsidRPr="00141427">
        <w:rPr>
          <w:rFonts w:ascii="Arial" w:eastAsia="Times New Roman" w:hAnsi="Arial" w:cs="Arial"/>
          <w:lang w:eastAsia="pt-BR"/>
        </w:rPr>
        <w:t>Excelentíssimo Senhor Presidente da Câmara Municipal de Equador – R</w:t>
      </w:r>
      <w:bookmarkEnd w:id="1"/>
      <w:r w:rsidRPr="00141427">
        <w:rPr>
          <w:rFonts w:ascii="Arial" w:eastAsia="Times New Roman" w:hAnsi="Arial" w:cs="Arial"/>
          <w:lang w:eastAsia="pt-BR"/>
        </w:rPr>
        <w:t>N</w:t>
      </w:r>
    </w:p>
    <w:p w14:paraId="1F1A7817" w14:textId="71C7462A" w:rsidR="00141427" w:rsidRPr="00141427" w:rsidRDefault="00141427" w:rsidP="00141427">
      <w:pPr>
        <w:pStyle w:val="NormalWeb"/>
        <w:jc w:val="both"/>
        <w:rPr>
          <w:rFonts w:ascii="Arial" w:hAnsi="Arial" w:cs="Arial"/>
          <w:bCs/>
          <w:sz w:val="22"/>
          <w:szCs w:val="22"/>
        </w:rPr>
      </w:pPr>
      <w:bookmarkStart w:id="2" w:name="_Hlk206071851"/>
      <w:r w:rsidRPr="00141427">
        <w:rPr>
          <w:rFonts w:ascii="Arial" w:hAnsi="Arial" w:cs="Arial"/>
          <w:sz w:val="22"/>
          <w:szCs w:val="22"/>
        </w:rPr>
        <w:t>O Vereador</w:t>
      </w:r>
      <w:r w:rsidRPr="00001B54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001B54">
        <w:rPr>
          <w:rFonts w:ascii="Arial" w:eastAsia="Calibri" w:hAnsi="Arial" w:cs="Arial"/>
          <w:b/>
          <w:bCs/>
          <w:sz w:val="20"/>
          <w:szCs w:val="20"/>
        </w:rPr>
        <w:t>PEDRO MIGUEL DE MEDEIROS NETO</w:t>
      </w:r>
      <w:r w:rsidRPr="00141427">
        <w:rPr>
          <w:rFonts w:ascii="Arial" w:hAnsi="Arial" w:cs="Arial"/>
          <w:sz w:val="22"/>
          <w:szCs w:val="22"/>
        </w:rPr>
        <w:t xml:space="preserve">, no uso de suas atribuições legais e regimentais, vem, respeitosamente, requerer a Vossa Excelência, após ouvido o </w:t>
      </w:r>
      <w:bookmarkEnd w:id="2"/>
      <w:r w:rsidRPr="00141427">
        <w:rPr>
          <w:rFonts w:ascii="Arial" w:hAnsi="Arial" w:cs="Arial"/>
          <w:sz w:val="22"/>
          <w:szCs w:val="22"/>
        </w:rPr>
        <w:t>Plenário, que seja solicitado a aquisição e doação de materiais esportivos às equipes municipais</w:t>
      </w:r>
      <w:r w:rsidRPr="00141427">
        <w:rPr>
          <w:rFonts w:ascii="Arial" w:hAnsi="Arial" w:cs="Arial"/>
          <w:bCs/>
          <w:sz w:val="22"/>
          <w:szCs w:val="22"/>
        </w:rPr>
        <w:t>.</w:t>
      </w:r>
    </w:p>
    <w:p w14:paraId="557DBA89" w14:textId="77777777" w:rsidR="00141427" w:rsidRPr="00141427" w:rsidRDefault="00141427" w:rsidP="00141427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5369EBBD" w14:textId="77777777" w:rsidR="00141427" w:rsidRPr="00141427" w:rsidRDefault="00141427" w:rsidP="00141427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141427">
        <w:rPr>
          <w:rFonts w:ascii="Arial" w:hAnsi="Arial" w:cs="Arial"/>
          <w:b/>
        </w:rPr>
        <w:t>J U S T I F I C A T I V A</w:t>
      </w:r>
    </w:p>
    <w:p w14:paraId="2185A6ED" w14:textId="77777777" w:rsidR="00141427" w:rsidRPr="00141427" w:rsidRDefault="00141427" w:rsidP="00141427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B655C14" w14:textId="66BD84AD" w:rsidR="00141427" w:rsidRPr="00141427" w:rsidRDefault="00141427" w:rsidP="0014142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141427">
        <w:rPr>
          <w:rFonts w:ascii="Arial" w:hAnsi="Arial" w:cs="Arial"/>
          <w:sz w:val="22"/>
          <w:szCs w:val="22"/>
        </w:rPr>
        <w:t xml:space="preserve">  Tal solicitação se justifica pela crescente demanda e participação da população nas atividades esportivas promovidas localmente, bem como pela necessidade de fornecer suporte adequado às equipes que representam o município em treinos, competições e eventos regionais, estaduais e nacionais. A disponibilização desses materiais contribuirá significativamente para o desenvolvimento do esporte local, incentivando a prática esportiva, a inclusão social, a formação de atletas e a promoção da saúde e bem-estar da comunidade.</w:t>
      </w:r>
    </w:p>
    <w:p w14:paraId="1F618FD7" w14:textId="6A8A3944" w:rsidR="00141427" w:rsidRPr="00141427" w:rsidRDefault="00141427" w:rsidP="00141427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7CD7F85A" w14:textId="77777777" w:rsidR="00141427" w:rsidRPr="00655DCA" w:rsidRDefault="00141427" w:rsidP="00141427">
      <w:pPr>
        <w:spacing w:after="0" w:line="240" w:lineRule="auto"/>
        <w:jc w:val="both"/>
        <w:rPr>
          <w:rFonts w:ascii="Arial" w:hAnsi="Arial" w:cs="Arial"/>
          <w:b/>
        </w:rPr>
      </w:pPr>
    </w:p>
    <w:p w14:paraId="045F9F51" w14:textId="77777777" w:rsidR="00141427" w:rsidRPr="00655DCA" w:rsidRDefault="00141427" w:rsidP="00141427">
      <w:pPr>
        <w:spacing w:after="0" w:line="240" w:lineRule="auto"/>
        <w:jc w:val="both"/>
        <w:rPr>
          <w:rFonts w:ascii="Arial" w:hAnsi="Arial" w:cs="Arial"/>
          <w:b/>
        </w:rPr>
      </w:pPr>
    </w:p>
    <w:p w14:paraId="636F9B66" w14:textId="77777777" w:rsidR="00141427" w:rsidRPr="00E24551" w:rsidRDefault="00141427" w:rsidP="00141427">
      <w:pPr>
        <w:spacing w:after="0" w:line="240" w:lineRule="auto"/>
        <w:jc w:val="both"/>
        <w:rPr>
          <w:rFonts w:ascii="Arial" w:hAnsi="Arial" w:cs="Arial"/>
          <w:b/>
        </w:rPr>
      </w:pPr>
    </w:p>
    <w:p w14:paraId="4BA98201" w14:textId="77777777" w:rsidR="00141427" w:rsidRPr="00E24551" w:rsidRDefault="00141427" w:rsidP="0014142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E24551">
        <w:rPr>
          <w:rFonts w:ascii="Arial" w:eastAsia="Times New Roman" w:hAnsi="Arial" w:cs="Arial"/>
          <w:lang w:eastAsia="pt-BR"/>
        </w:rPr>
        <w:t>Sala das Sessões, em 16 de outubro de 2025</w:t>
      </w:r>
    </w:p>
    <w:p w14:paraId="40ED340F" w14:textId="77777777" w:rsidR="00141427" w:rsidRPr="00731AEB" w:rsidRDefault="00141427" w:rsidP="0014142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66F2F92A" w14:textId="77777777" w:rsidR="00141427" w:rsidRPr="00731AEB" w:rsidRDefault="00141427" w:rsidP="0014142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124DB8AC" w14:textId="77777777" w:rsidR="00141427" w:rsidRPr="00731AEB" w:rsidRDefault="00141427" w:rsidP="0014142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4AB24DFD" w14:textId="77777777" w:rsidR="00141427" w:rsidRPr="00731AEB" w:rsidRDefault="00141427" w:rsidP="00141427">
      <w:pPr>
        <w:spacing w:after="0" w:line="240" w:lineRule="auto"/>
        <w:jc w:val="both"/>
        <w:rPr>
          <w:rFonts w:ascii="Arial" w:hAnsi="Arial" w:cs="Arial"/>
        </w:rPr>
      </w:pPr>
      <w:r w:rsidRPr="00731AEB">
        <w:rPr>
          <w:rFonts w:ascii="Arial" w:hAnsi="Arial" w:cs="Arial"/>
        </w:rPr>
        <w:t xml:space="preserve">                                        __________________________</w:t>
      </w:r>
    </w:p>
    <w:p w14:paraId="3566C2E5" w14:textId="77777777" w:rsidR="00141427" w:rsidRPr="00731AEB" w:rsidRDefault="00141427" w:rsidP="00141427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731AEB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PEDRO MIGUEL DE MEDEIROS NETO</w:t>
      </w:r>
    </w:p>
    <w:p w14:paraId="424F98D1" w14:textId="77777777" w:rsidR="00141427" w:rsidRPr="00731AEB" w:rsidRDefault="00141427" w:rsidP="001414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1AEB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VEREADOR</w:t>
      </w:r>
    </w:p>
    <w:p w14:paraId="02A66AAA" w14:textId="77777777" w:rsidR="00141427" w:rsidRPr="00193A58" w:rsidRDefault="00141427" w:rsidP="0014142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5569BFA" w14:textId="77777777" w:rsidR="00141427" w:rsidRPr="00193A58" w:rsidRDefault="00141427" w:rsidP="0014142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1F1AFF8" w14:textId="08E6E48F" w:rsidR="00680DED" w:rsidRPr="00193A58" w:rsidRDefault="00680DED" w:rsidP="00680DE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80DED" w:rsidRPr="00193A5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59876" w14:textId="77777777" w:rsidR="00687046" w:rsidRDefault="00687046" w:rsidP="00A47601">
      <w:pPr>
        <w:spacing w:after="0" w:line="240" w:lineRule="auto"/>
      </w:pPr>
      <w:r>
        <w:separator/>
      </w:r>
    </w:p>
  </w:endnote>
  <w:endnote w:type="continuationSeparator" w:id="0">
    <w:p w14:paraId="6A080EB5" w14:textId="77777777" w:rsidR="00687046" w:rsidRDefault="00687046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9061C" w14:textId="77777777" w:rsidR="00687046" w:rsidRDefault="00687046" w:rsidP="00A47601">
      <w:pPr>
        <w:spacing w:after="0" w:line="240" w:lineRule="auto"/>
      </w:pPr>
      <w:r>
        <w:separator/>
      </w:r>
    </w:p>
  </w:footnote>
  <w:footnote w:type="continuationSeparator" w:id="0">
    <w:p w14:paraId="73201240" w14:textId="77777777" w:rsidR="00687046" w:rsidRDefault="00687046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8"/>
  </w:num>
  <w:num w:numId="4" w16cid:durableId="227495805">
    <w:abstractNumId w:val="16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2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4"/>
  </w:num>
  <w:num w:numId="13" w16cid:durableId="2136562067">
    <w:abstractNumId w:val="11"/>
  </w:num>
  <w:num w:numId="14" w16cid:durableId="1908682002">
    <w:abstractNumId w:val="13"/>
  </w:num>
  <w:num w:numId="15" w16cid:durableId="13311145">
    <w:abstractNumId w:val="15"/>
  </w:num>
  <w:num w:numId="16" w16cid:durableId="1416705274">
    <w:abstractNumId w:val="17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1B54"/>
    <w:rsid w:val="00004C99"/>
    <w:rsid w:val="00012DEB"/>
    <w:rsid w:val="00015049"/>
    <w:rsid w:val="0002005C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27F7"/>
    <w:rsid w:val="00063980"/>
    <w:rsid w:val="00070CC5"/>
    <w:rsid w:val="00072D5C"/>
    <w:rsid w:val="000803FB"/>
    <w:rsid w:val="00081BC8"/>
    <w:rsid w:val="000874BE"/>
    <w:rsid w:val="00087CA5"/>
    <w:rsid w:val="00096DAA"/>
    <w:rsid w:val="00097E8E"/>
    <w:rsid w:val="000A5431"/>
    <w:rsid w:val="000A5724"/>
    <w:rsid w:val="000B14F2"/>
    <w:rsid w:val="000B1F59"/>
    <w:rsid w:val="000C363C"/>
    <w:rsid w:val="000C3FF9"/>
    <w:rsid w:val="000D24F8"/>
    <w:rsid w:val="000E5E14"/>
    <w:rsid w:val="000F17D1"/>
    <w:rsid w:val="00101BAD"/>
    <w:rsid w:val="00130F92"/>
    <w:rsid w:val="001363EC"/>
    <w:rsid w:val="00141427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A102B"/>
    <w:rsid w:val="001B5FE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15CC"/>
    <w:rsid w:val="00283DA4"/>
    <w:rsid w:val="00295BD6"/>
    <w:rsid w:val="002A1C28"/>
    <w:rsid w:val="002A587D"/>
    <w:rsid w:val="002A6760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47B6C"/>
    <w:rsid w:val="00377B0F"/>
    <w:rsid w:val="0038686F"/>
    <w:rsid w:val="003900B9"/>
    <w:rsid w:val="003942B6"/>
    <w:rsid w:val="0039575C"/>
    <w:rsid w:val="00397785"/>
    <w:rsid w:val="003A10C1"/>
    <w:rsid w:val="003A6F88"/>
    <w:rsid w:val="003B5621"/>
    <w:rsid w:val="003C44BD"/>
    <w:rsid w:val="003C60CF"/>
    <w:rsid w:val="003C7840"/>
    <w:rsid w:val="003C7B26"/>
    <w:rsid w:val="003D1645"/>
    <w:rsid w:val="003D53C6"/>
    <w:rsid w:val="003D6780"/>
    <w:rsid w:val="003D6A2A"/>
    <w:rsid w:val="003E3E78"/>
    <w:rsid w:val="003F4215"/>
    <w:rsid w:val="003F5687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21F0D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0F6D"/>
    <w:rsid w:val="00474A19"/>
    <w:rsid w:val="00475AC6"/>
    <w:rsid w:val="00484785"/>
    <w:rsid w:val="004A5EA7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3570C"/>
    <w:rsid w:val="00541242"/>
    <w:rsid w:val="005519F7"/>
    <w:rsid w:val="00554397"/>
    <w:rsid w:val="00555DDF"/>
    <w:rsid w:val="005667D5"/>
    <w:rsid w:val="005670FF"/>
    <w:rsid w:val="00575161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260A9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87046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2412B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5C04"/>
    <w:rsid w:val="00897714"/>
    <w:rsid w:val="008A17CA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A4C97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573A"/>
    <w:rsid w:val="00A7655B"/>
    <w:rsid w:val="00A810B1"/>
    <w:rsid w:val="00A8245A"/>
    <w:rsid w:val="00A83480"/>
    <w:rsid w:val="00A933D4"/>
    <w:rsid w:val="00A946A9"/>
    <w:rsid w:val="00A94D9C"/>
    <w:rsid w:val="00A96814"/>
    <w:rsid w:val="00AA2EA7"/>
    <w:rsid w:val="00AA715D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2895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75620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512E"/>
    <w:rsid w:val="00D97F76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D425B"/>
    <w:rsid w:val="00DE2CB7"/>
    <w:rsid w:val="00DE2D6D"/>
    <w:rsid w:val="00DE69E0"/>
    <w:rsid w:val="00DE737E"/>
    <w:rsid w:val="00DF2DC3"/>
    <w:rsid w:val="00E033F8"/>
    <w:rsid w:val="00E10D08"/>
    <w:rsid w:val="00E1103C"/>
    <w:rsid w:val="00E147F1"/>
    <w:rsid w:val="00E14F6D"/>
    <w:rsid w:val="00E178D1"/>
    <w:rsid w:val="00E22274"/>
    <w:rsid w:val="00E223A6"/>
    <w:rsid w:val="00E27143"/>
    <w:rsid w:val="00E30F00"/>
    <w:rsid w:val="00E33785"/>
    <w:rsid w:val="00E345DA"/>
    <w:rsid w:val="00E34EDD"/>
    <w:rsid w:val="00E41CA1"/>
    <w:rsid w:val="00E45175"/>
    <w:rsid w:val="00E46953"/>
    <w:rsid w:val="00E561E0"/>
    <w:rsid w:val="00E62662"/>
    <w:rsid w:val="00E6616A"/>
    <w:rsid w:val="00E748CC"/>
    <w:rsid w:val="00E846B9"/>
    <w:rsid w:val="00E95A57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E17D2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4CE0"/>
    <w:rsid w:val="00F654B4"/>
    <w:rsid w:val="00F66EB2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4</cp:revision>
  <cp:lastPrinted>2025-10-16T16:19:00Z</cp:lastPrinted>
  <dcterms:created xsi:type="dcterms:W3CDTF">2025-10-15T19:36:00Z</dcterms:created>
  <dcterms:modified xsi:type="dcterms:W3CDTF">2025-10-16T16:22:00Z</dcterms:modified>
</cp:coreProperties>
</file>